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40" w:rsidRDefault="002E6A40" w:rsidP="00877A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2E6A40" w:rsidRDefault="002E6A40" w:rsidP="00877A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A9F" w:rsidRPr="00877A9F" w:rsidRDefault="002E6A40" w:rsidP="00877A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877A9F" w:rsidRPr="0087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0C0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877A9F" w:rsidRPr="0087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СОВЕТ СЕЛЬСКОГО  ПОСЕЛЕНИЯ «ХОХОТУЙСКОЕ»</w:t>
      </w:r>
    </w:p>
    <w:p w:rsidR="00877A9F" w:rsidRPr="00877A9F" w:rsidRDefault="00877A9F" w:rsidP="00877A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</w:p>
    <w:p w:rsidR="000C0CD7" w:rsidRDefault="00877A9F" w:rsidP="00877A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</w:p>
    <w:p w:rsidR="000C0CD7" w:rsidRDefault="000C0CD7" w:rsidP="00877A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A9F" w:rsidRPr="00877A9F" w:rsidRDefault="000C0CD7" w:rsidP="00877A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</w:t>
      </w:r>
      <w:r w:rsidR="00877A9F" w:rsidRPr="0087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РЕШЕНИЕ</w:t>
      </w:r>
    </w:p>
    <w:p w:rsidR="00877A9F" w:rsidRPr="00877A9F" w:rsidRDefault="00877A9F" w:rsidP="00877A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A9F" w:rsidRPr="00877A9F" w:rsidRDefault="00877A9F" w:rsidP="00877A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A9F" w:rsidRPr="00877A9F" w:rsidRDefault="00877A9F" w:rsidP="00877A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7A9F">
        <w:rPr>
          <w:rFonts w:ascii="Times New Roman" w:hAnsi="Times New Roman" w:cs="Times New Roman"/>
          <w:color w:val="000000"/>
          <w:sz w:val="24"/>
          <w:szCs w:val="24"/>
        </w:rPr>
        <w:t xml:space="preserve">от  21 июня 2018 г.                                                                                </w:t>
      </w:r>
      <w:r w:rsidR="000C0C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877A9F">
        <w:rPr>
          <w:rFonts w:ascii="Times New Roman" w:hAnsi="Times New Roman" w:cs="Times New Roman"/>
          <w:color w:val="000000"/>
          <w:sz w:val="24"/>
          <w:szCs w:val="24"/>
        </w:rPr>
        <w:t xml:space="preserve">    № 95 </w:t>
      </w:r>
    </w:p>
    <w:p w:rsidR="00877A9F" w:rsidRPr="00877A9F" w:rsidRDefault="00877A9F" w:rsidP="002E6A4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proofErr w:type="spellStart"/>
      <w:r w:rsidRPr="00877A9F">
        <w:rPr>
          <w:rFonts w:ascii="Times New Roman" w:hAnsi="Times New Roman" w:cs="Times New Roman"/>
          <w:b/>
          <w:color w:val="000000"/>
          <w:sz w:val="24"/>
          <w:szCs w:val="24"/>
        </w:rPr>
        <w:t>Хохотуй</w:t>
      </w:r>
      <w:proofErr w:type="spellEnd"/>
    </w:p>
    <w:p w:rsidR="00877A9F" w:rsidRPr="00877A9F" w:rsidRDefault="00877A9F" w:rsidP="002E6A4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A9F" w:rsidRPr="00877A9F" w:rsidRDefault="00877A9F" w:rsidP="002E6A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7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б утверждении структуры администрации сельского поселения </w:t>
      </w:r>
      <w:r w:rsidR="00604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«</w:t>
      </w:r>
      <w:proofErr w:type="spellStart"/>
      <w:r w:rsidRPr="00877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хотуйское</w:t>
      </w:r>
      <w:proofErr w:type="spellEnd"/>
      <w:r w:rsidRPr="00877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04AD0" w:rsidRDefault="00877A9F" w:rsidP="00877A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7A9F">
        <w:rPr>
          <w:rFonts w:ascii="Times New Roman" w:hAnsi="Times New Roman" w:cs="Times New Roman"/>
          <w:color w:val="C0504D"/>
          <w:sz w:val="24"/>
          <w:szCs w:val="24"/>
        </w:rPr>
        <w:t xml:space="preserve">     </w:t>
      </w:r>
      <w:r w:rsidRPr="00877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4AD0" w:rsidRDefault="00604AD0" w:rsidP="00877A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4AD0" w:rsidRDefault="00604AD0" w:rsidP="00877A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A9F" w:rsidRPr="00877A9F" w:rsidRDefault="00604AD0" w:rsidP="00877A9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 xml:space="preserve">  В целях совершенствования  структуры администрации сельского поселения «</w:t>
      </w:r>
      <w:proofErr w:type="spellStart"/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>Хохотуйское</w:t>
      </w:r>
      <w:proofErr w:type="spellEnd"/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 xml:space="preserve">», повышения эффективного управления деятельностью  администрации, руководствуясь </w:t>
      </w:r>
      <w:proofErr w:type="gramStart"/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>. 8 ст. 37</w:t>
      </w:r>
      <w:r w:rsidR="00877A9F" w:rsidRPr="00877A9F">
        <w:rPr>
          <w:rFonts w:ascii="Times New Roman" w:hAnsi="Times New Roman" w:cs="Times New Roman"/>
          <w:sz w:val="24"/>
          <w:szCs w:val="24"/>
        </w:rPr>
        <w:t xml:space="preserve"> Федерального  закона от  6 октября 2003 года № 131-ФЗ «Об общих принципах организации местного самоуправления в Российской Федерации», ч.3 ст. 29 </w:t>
      </w:r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>Устава  сельского поселения «</w:t>
      </w:r>
      <w:proofErr w:type="spellStart"/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>Хохотуйское</w:t>
      </w:r>
      <w:proofErr w:type="spellEnd"/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>», Совет сельского поселения «</w:t>
      </w:r>
      <w:proofErr w:type="spellStart"/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>Хохотуйское</w:t>
      </w:r>
      <w:proofErr w:type="spellEnd"/>
      <w:r w:rsidR="00877A9F" w:rsidRPr="00877A9F">
        <w:rPr>
          <w:rFonts w:ascii="Times New Roman" w:hAnsi="Times New Roman" w:cs="Times New Roman"/>
          <w:color w:val="000000"/>
          <w:sz w:val="24"/>
          <w:szCs w:val="24"/>
        </w:rPr>
        <w:t>» решил:</w:t>
      </w:r>
    </w:p>
    <w:p w:rsidR="00877A9F" w:rsidRPr="00877A9F" w:rsidRDefault="00877A9F" w:rsidP="00877A9F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7A9F">
        <w:rPr>
          <w:rFonts w:ascii="Times New Roman" w:hAnsi="Times New Roman" w:cs="Times New Roman"/>
          <w:sz w:val="24"/>
          <w:szCs w:val="24"/>
        </w:rPr>
        <w:t> </w:t>
      </w:r>
      <w:r w:rsidR="00604AD0">
        <w:rPr>
          <w:rFonts w:ascii="Times New Roman" w:hAnsi="Times New Roman" w:cs="Times New Roman"/>
          <w:sz w:val="24"/>
          <w:szCs w:val="24"/>
        </w:rPr>
        <w:t xml:space="preserve">    </w:t>
      </w:r>
      <w:r w:rsidRPr="00877A9F">
        <w:rPr>
          <w:rFonts w:ascii="Times New Roman" w:hAnsi="Times New Roman" w:cs="Times New Roman"/>
          <w:sz w:val="24"/>
          <w:szCs w:val="24"/>
        </w:rPr>
        <w:t>1. Утвердить прилагаемые структуру администрации се</w:t>
      </w:r>
      <w:r w:rsidR="00D27D33">
        <w:rPr>
          <w:rFonts w:ascii="Times New Roman" w:hAnsi="Times New Roman" w:cs="Times New Roman"/>
          <w:sz w:val="24"/>
          <w:szCs w:val="24"/>
        </w:rPr>
        <w:t>льского поселения «</w:t>
      </w:r>
      <w:proofErr w:type="spellStart"/>
      <w:r w:rsidR="00D27D33">
        <w:rPr>
          <w:rFonts w:ascii="Times New Roman" w:hAnsi="Times New Roman" w:cs="Times New Roman"/>
          <w:sz w:val="24"/>
          <w:szCs w:val="24"/>
        </w:rPr>
        <w:t>Хохотуйское</w:t>
      </w:r>
      <w:proofErr w:type="spellEnd"/>
      <w:r w:rsidR="00D27D33">
        <w:rPr>
          <w:rFonts w:ascii="Times New Roman" w:hAnsi="Times New Roman" w:cs="Times New Roman"/>
          <w:sz w:val="24"/>
          <w:szCs w:val="24"/>
        </w:rPr>
        <w:t>»</w:t>
      </w:r>
      <w:r w:rsidRPr="00877A9F">
        <w:rPr>
          <w:rFonts w:ascii="Times New Roman" w:hAnsi="Times New Roman" w:cs="Times New Roman"/>
          <w:sz w:val="24"/>
          <w:szCs w:val="24"/>
        </w:rPr>
        <w:t xml:space="preserve"> и схему управления администрации сельского поселения «</w:t>
      </w:r>
      <w:proofErr w:type="spellStart"/>
      <w:r w:rsidRPr="00877A9F">
        <w:rPr>
          <w:rFonts w:ascii="Times New Roman" w:hAnsi="Times New Roman" w:cs="Times New Roman"/>
          <w:sz w:val="24"/>
          <w:szCs w:val="24"/>
        </w:rPr>
        <w:t>Хохотуйское</w:t>
      </w:r>
      <w:proofErr w:type="spellEnd"/>
      <w:r w:rsidRPr="00877A9F">
        <w:rPr>
          <w:rFonts w:ascii="Times New Roman" w:hAnsi="Times New Roman" w:cs="Times New Roman"/>
          <w:sz w:val="24"/>
          <w:szCs w:val="24"/>
        </w:rPr>
        <w:t>».</w:t>
      </w:r>
      <w:r w:rsidRPr="00877A9F"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="00604A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7A9F">
        <w:rPr>
          <w:rFonts w:ascii="Times New Roman" w:hAnsi="Times New Roman" w:cs="Times New Roman"/>
          <w:sz w:val="24"/>
          <w:szCs w:val="24"/>
        </w:rPr>
        <w:t> 2. Признать утратившим силу решение Совета с</w:t>
      </w:r>
      <w:r w:rsidR="00604AD0">
        <w:rPr>
          <w:rFonts w:ascii="Times New Roman" w:hAnsi="Times New Roman" w:cs="Times New Roman"/>
          <w:sz w:val="24"/>
          <w:szCs w:val="24"/>
        </w:rPr>
        <w:t>ельского поселения «</w:t>
      </w:r>
      <w:proofErr w:type="spellStart"/>
      <w:r w:rsidR="00604AD0">
        <w:rPr>
          <w:rFonts w:ascii="Times New Roman" w:hAnsi="Times New Roman" w:cs="Times New Roman"/>
          <w:sz w:val="24"/>
          <w:szCs w:val="24"/>
        </w:rPr>
        <w:t>Хохотуйское</w:t>
      </w:r>
      <w:proofErr w:type="spellEnd"/>
      <w:r w:rsidRPr="00877A9F">
        <w:rPr>
          <w:rFonts w:ascii="Times New Roman" w:hAnsi="Times New Roman" w:cs="Times New Roman"/>
          <w:sz w:val="24"/>
          <w:szCs w:val="24"/>
        </w:rPr>
        <w:t>» от 01 февраля 2006 года № 23 «О структуре Администрации сельского поселения «</w:t>
      </w:r>
      <w:proofErr w:type="spellStart"/>
      <w:r w:rsidRPr="00877A9F">
        <w:rPr>
          <w:rFonts w:ascii="Times New Roman" w:hAnsi="Times New Roman" w:cs="Times New Roman"/>
          <w:sz w:val="24"/>
          <w:szCs w:val="24"/>
        </w:rPr>
        <w:t>Хохотуйское</w:t>
      </w:r>
      <w:proofErr w:type="spellEnd"/>
      <w:r w:rsidRPr="00877A9F">
        <w:rPr>
          <w:rFonts w:ascii="Times New Roman" w:hAnsi="Times New Roman" w:cs="Times New Roman"/>
          <w:sz w:val="24"/>
          <w:szCs w:val="24"/>
        </w:rPr>
        <w:t>».</w:t>
      </w:r>
      <w:r w:rsidRPr="00877A9F">
        <w:rPr>
          <w:rFonts w:ascii="Times New Roman" w:hAnsi="Times New Roman" w:cs="Times New Roman"/>
          <w:sz w:val="24"/>
          <w:szCs w:val="24"/>
        </w:rPr>
        <w:br/>
      </w:r>
      <w:r w:rsidRPr="00877A9F">
        <w:rPr>
          <w:sz w:val="24"/>
          <w:szCs w:val="24"/>
        </w:rPr>
        <w:t xml:space="preserve">   </w:t>
      </w:r>
      <w:r w:rsidR="00604AD0">
        <w:rPr>
          <w:sz w:val="24"/>
          <w:szCs w:val="24"/>
        </w:rPr>
        <w:t xml:space="preserve">     </w:t>
      </w:r>
      <w:r w:rsidRPr="00877A9F">
        <w:rPr>
          <w:sz w:val="24"/>
          <w:szCs w:val="24"/>
        </w:rPr>
        <w:t xml:space="preserve"> 3. </w:t>
      </w:r>
      <w:r w:rsidRPr="00877A9F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 на информационном стенде администрации </w:t>
      </w:r>
      <w:r w:rsidRPr="00877A9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77A9F">
        <w:rPr>
          <w:rFonts w:ascii="Times New Roman" w:hAnsi="Times New Roman" w:cs="Times New Roman"/>
          <w:sz w:val="24"/>
          <w:szCs w:val="24"/>
        </w:rPr>
        <w:t>Хохотуйское</w:t>
      </w:r>
      <w:proofErr w:type="spellEnd"/>
      <w:r w:rsidRPr="00877A9F">
        <w:rPr>
          <w:rFonts w:ascii="Times New Roman" w:hAnsi="Times New Roman" w:cs="Times New Roman"/>
          <w:sz w:val="24"/>
          <w:szCs w:val="24"/>
        </w:rPr>
        <w:t>»</w:t>
      </w:r>
      <w:r w:rsidRPr="00877A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77A9F">
        <w:rPr>
          <w:rFonts w:ascii="Times New Roman" w:hAnsi="Times New Roman" w:cs="Times New Roman"/>
          <w:bCs/>
          <w:sz w:val="24"/>
          <w:szCs w:val="24"/>
        </w:rPr>
        <w:t xml:space="preserve">расположенном по адресу: Забайкальский край Петровск-Забайкальский район, </w:t>
      </w:r>
      <w:proofErr w:type="spellStart"/>
      <w:r w:rsidRPr="00877A9F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877A9F">
        <w:rPr>
          <w:rFonts w:ascii="Times New Roman" w:hAnsi="Times New Roman" w:cs="Times New Roman"/>
          <w:bCs/>
          <w:sz w:val="24"/>
          <w:szCs w:val="24"/>
        </w:rPr>
        <w:t>.Х</w:t>
      </w:r>
      <w:proofErr w:type="gramEnd"/>
      <w:r w:rsidRPr="00877A9F">
        <w:rPr>
          <w:rFonts w:ascii="Times New Roman" w:hAnsi="Times New Roman" w:cs="Times New Roman"/>
          <w:bCs/>
          <w:sz w:val="24"/>
          <w:szCs w:val="24"/>
        </w:rPr>
        <w:t>охотуй</w:t>
      </w:r>
      <w:proofErr w:type="spellEnd"/>
      <w:r w:rsidRPr="00877A9F">
        <w:rPr>
          <w:rFonts w:ascii="Times New Roman" w:hAnsi="Times New Roman" w:cs="Times New Roman"/>
          <w:bCs/>
          <w:sz w:val="24"/>
          <w:szCs w:val="24"/>
        </w:rPr>
        <w:t xml:space="preserve">  ул.Кооперативная,4«а» и обнародовать на официальном сайте: </w:t>
      </w:r>
      <w:hyperlink r:id="rId5" w:history="1">
        <w:r w:rsidRPr="00877A9F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петрозаб.забайкальскийкрай.рф</w:t>
        </w:r>
      </w:hyperlink>
      <w:r w:rsidRPr="00877A9F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.</w:t>
      </w:r>
    </w:p>
    <w:p w:rsidR="00877A9F" w:rsidRPr="00877A9F" w:rsidRDefault="00877A9F" w:rsidP="00877A9F">
      <w:pPr>
        <w:pStyle w:val="a3"/>
        <w:jc w:val="both"/>
      </w:pPr>
      <w:r w:rsidRPr="00877A9F">
        <w:br/>
      </w:r>
    </w:p>
    <w:p w:rsidR="00877A9F" w:rsidRPr="00877A9F" w:rsidRDefault="00877A9F" w:rsidP="00877A9F">
      <w:pPr>
        <w:pStyle w:val="a3"/>
      </w:pPr>
    </w:p>
    <w:p w:rsidR="00877A9F" w:rsidRPr="00877A9F" w:rsidRDefault="00877A9F" w:rsidP="00877A9F">
      <w:pPr>
        <w:pStyle w:val="a3"/>
      </w:pPr>
      <w:r w:rsidRPr="00877A9F">
        <w:t>Глава сельского поселения «</w:t>
      </w:r>
      <w:proofErr w:type="spellStart"/>
      <w:r w:rsidRPr="00877A9F">
        <w:t>Хохотуйское</w:t>
      </w:r>
      <w:proofErr w:type="spellEnd"/>
      <w:r w:rsidRPr="00877A9F">
        <w:t>»</w:t>
      </w:r>
      <w:proofErr w:type="gramStart"/>
      <w:r w:rsidRPr="00877A9F">
        <w:t xml:space="preserve"> :</w:t>
      </w:r>
      <w:proofErr w:type="gramEnd"/>
      <w:r w:rsidRPr="00877A9F">
        <w:t xml:space="preserve">                                    С.Н.Зимин </w:t>
      </w:r>
    </w:p>
    <w:p w:rsidR="00877A9F" w:rsidRPr="00877A9F" w:rsidRDefault="00877A9F" w:rsidP="00877A9F">
      <w:pPr>
        <w:pStyle w:val="a3"/>
        <w:jc w:val="both"/>
      </w:pPr>
    </w:p>
    <w:p w:rsidR="00877A9F" w:rsidRPr="00877A9F" w:rsidRDefault="00877A9F" w:rsidP="00877A9F">
      <w:pPr>
        <w:pStyle w:val="a3"/>
        <w:jc w:val="both"/>
      </w:pPr>
    </w:p>
    <w:p w:rsidR="00877A9F" w:rsidRDefault="00877A9F" w:rsidP="00877A9F">
      <w:pPr>
        <w:pStyle w:val="a3"/>
        <w:spacing w:before="0" w:beforeAutospacing="0" w:after="0" w:afterAutospacing="0"/>
      </w:pPr>
      <w:r w:rsidRPr="00877A9F">
        <w:t xml:space="preserve">                                                                                                                               </w:t>
      </w:r>
    </w:p>
    <w:p w:rsidR="00877A9F" w:rsidRDefault="00877A9F" w:rsidP="00877A9F">
      <w:pPr>
        <w:pStyle w:val="a3"/>
        <w:spacing w:before="0" w:beforeAutospacing="0" w:after="0" w:afterAutospacing="0"/>
      </w:pPr>
    </w:p>
    <w:p w:rsidR="00877A9F" w:rsidRDefault="00877A9F" w:rsidP="00877A9F">
      <w:pPr>
        <w:pStyle w:val="a3"/>
        <w:spacing w:before="0" w:beforeAutospacing="0" w:after="0" w:afterAutospacing="0"/>
      </w:pPr>
    </w:p>
    <w:p w:rsidR="00877A9F" w:rsidRDefault="00877A9F" w:rsidP="00877A9F">
      <w:pPr>
        <w:pStyle w:val="a3"/>
        <w:spacing w:before="0" w:beforeAutospacing="0" w:after="0" w:afterAutospacing="0"/>
      </w:pPr>
    </w:p>
    <w:p w:rsidR="00877A9F" w:rsidRDefault="00877A9F" w:rsidP="00877A9F">
      <w:pPr>
        <w:pStyle w:val="a3"/>
        <w:spacing w:before="0" w:beforeAutospacing="0" w:after="0" w:afterAutospacing="0"/>
      </w:pPr>
    </w:p>
    <w:p w:rsidR="00877A9F" w:rsidRDefault="00877A9F" w:rsidP="00877A9F">
      <w:pPr>
        <w:pStyle w:val="a3"/>
        <w:spacing w:before="0" w:beforeAutospacing="0" w:after="0" w:afterAutospacing="0"/>
      </w:pPr>
    </w:p>
    <w:p w:rsidR="00877A9F" w:rsidRDefault="00877A9F" w:rsidP="00877A9F">
      <w:pPr>
        <w:pStyle w:val="a3"/>
        <w:spacing w:before="0" w:beforeAutospacing="0" w:after="0" w:afterAutospacing="0"/>
      </w:pPr>
    </w:p>
    <w:p w:rsidR="00877A9F" w:rsidRDefault="00877A9F" w:rsidP="00877A9F">
      <w:pPr>
        <w:pStyle w:val="a3"/>
        <w:spacing w:before="0" w:beforeAutospacing="0" w:after="0" w:afterAutospacing="0"/>
      </w:pPr>
    </w:p>
    <w:p w:rsidR="000C0CD7" w:rsidRDefault="000C0CD7" w:rsidP="00877A9F">
      <w:pPr>
        <w:pStyle w:val="a3"/>
        <w:spacing w:before="0" w:beforeAutospacing="0" w:after="0" w:afterAutospacing="0"/>
      </w:pPr>
    </w:p>
    <w:p w:rsidR="00877A9F" w:rsidRPr="000C0CD7" w:rsidRDefault="000C0CD7" w:rsidP="00877A9F">
      <w:pPr>
        <w:pStyle w:val="a3"/>
        <w:spacing w:before="0" w:beforeAutospacing="0" w:after="0" w:afterAutospacing="0"/>
        <w:rPr>
          <w:b/>
        </w:rPr>
      </w:pPr>
      <w:r>
        <w:t xml:space="preserve">                                                                                                                               </w:t>
      </w:r>
      <w:r w:rsidR="00877A9F" w:rsidRPr="000C0CD7">
        <w:rPr>
          <w:b/>
        </w:rPr>
        <w:t>Приложение 1</w:t>
      </w:r>
    </w:p>
    <w:p w:rsidR="00877A9F" w:rsidRPr="00877A9F" w:rsidRDefault="00877A9F" w:rsidP="00877A9F">
      <w:pPr>
        <w:pStyle w:val="a3"/>
        <w:spacing w:before="0" w:beforeAutospacing="0" w:after="0" w:afterAutospacing="0"/>
        <w:jc w:val="right"/>
      </w:pPr>
      <w:r w:rsidRPr="00877A9F">
        <w:t xml:space="preserve">к решению Совета </w:t>
      </w:r>
      <w:r w:rsidRPr="00877A9F">
        <w:br/>
        <w:t>сельского поселения</w:t>
      </w:r>
      <w:r w:rsidRPr="00877A9F">
        <w:br/>
        <w:t>«</w:t>
      </w:r>
      <w:proofErr w:type="spellStart"/>
      <w:r w:rsidRPr="00877A9F">
        <w:t>Хохотуйское</w:t>
      </w:r>
      <w:proofErr w:type="spellEnd"/>
      <w:r w:rsidRPr="00877A9F">
        <w:t>» № 95</w:t>
      </w:r>
      <w:r w:rsidRPr="00877A9F">
        <w:br/>
        <w:t>от 21июня 2018 г.</w:t>
      </w:r>
    </w:p>
    <w:p w:rsidR="00877A9F" w:rsidRPr="00877A9F" w:rsidRDefault="00877A9F" w:rsidP="00877A9F">
      <w:pPr>
        <w:pStyle w:val="a3"/>
        <w:spacing w:before="0" w:beforeAutospacing="0" w:after="0" w:afterAutospacing="0"/>
        <w:jc w:val="center"/>
      </w:pPr>
      <w:r w:rsidRPr="00877A9F">
        <w:rPr>
          <w:b/>
        </w:rPr>
        <w:t>СТРУКТУРА</w:t>
      </w:r>
      <w:r w:rsidRPr="00877A9F">
        <w:br/>
        <w:t>администрации сельского поселения «</w:t>
      </w:r>
      <w:proofErr w:type="spellStart"/>
      <w:r w:rsidRPr="00877A9F">
        <w:t>Хохотуйское</w:t>
      </w:r>
      <w:proofErr w:type="spellEnd"/>
      <w:r w:rsidRPr="00877A9F">
        <w:t>»</w:t>
      </w:r>
    </w:p>
    <w:p w:rsidR="00877A9F" w:rsidRPr="00877A9F" w:rsidRDefault="00877A9F" w:rsidP="00877A9F">
      <w:pPr>
        <w:pStyle w:val="a3"/>
        <w:spacing w:before="0" w:beforeAutospacing="0" w:after="0" w:afterAutospacing="0"/>
        <w:jc w:val="both"/>
      </w:pPr>
      <w:r w:rsidRPr="00877A9F">
        <w:br/>
      </w:r>
      <w:r w:rsidRPr="00877A9F">
        <w:br/>
        <w:t> 1. Глава  сельского поселения «</w:t>
      </w:r>
      <w:proofErr w:type="spellStart"/>
      <w:r w:rsidRPr="00877A9F">
        <w:t>Хохотуйское</w:t>
      </w:r>
      <w:proofErr w:type="spellEnd"/>
      <w:r w:rsidRPr="00877A9F">
        <w:t>» муниципального района «Петровск-Забайкальский район» Забайкальс</w:t>
      </w:r>
      <w:r w:rsidR="00604AD0">
        <w:t>кого края.</w:t>
      </w:r>
      <w:r w:rsidR="00604AD0">
        <w:br/>
        <w:t xml:space="preserve">    Обязанности  руководителя </w:t>
      </w:r>
      <w:r w:rsidRPr="00877A9F">
        <w:t xml:space="preserve"> администрации исполняет глава сельского поселения «</w:t>
      </w:r>
      <w:proofErr w:type="spellStart"/>
      <w:r w:rsidRPr="00877A9F">
        <w:t>Хохотуйское</w:t>
      </w:r>
      <w:proofErr w:type="spellEnd"/>
      <w:r w:rsidRPr="00877A9F">
        <w:t>» муниципального района «Петровск-Забайкальский   район» Забайкальского края.</w:t>
      </w:r>
    </w:p>
    <w:p w:rsidR="00877A9F" w:rsidRPr="00877A9F" w:rsidRDefault="00877A9F" w:rsidP="00877A9F">
      <w:pPr>
        <w:pStyle w:val="a3"/>
        <w:spacing w:before="0" w:beforeAutospacing="0" w:after="0" w:afterAutospacing="0"/>
        <w:jc w:val="both"/>
      </w:pPr>
      <w:r w:rsidRPr="00877A9F">
        <w:t>2.  Должности муниципальной службы в администрации сельского поселения «</w:t>
      </w:r>
      <w:proofErr w:type="spellStart"/>
      <w:r w:rsidRPr="00877A9F">
        <w:t>Хохотуйское</w:t>
      </w:r>
      <w:proofErr w:type="spellEnd"/>
      <w:r w:rsidRPr="00877A9F">
        <w:t>»:</w:t>
      </w:r>
    </w:p>
    <w:p w:rsidR="00877A9F" w:rsidRPr="00877A9F" w:rsidRDefault="00604AD0" w:rsidP="00877A9F">
      <w:pPr>
        <w:pStyle w:val="a3"/>
        <w:spacing w:before="0" w:beforeAutospacing="0" w:after="0" w:afterAutospacing="0"/>
        <w:jc w:val="center"/>
      </w:pPr>
      <w:r>
        <w:t> 2</w:t>
      </w:r>
      <w:r w:rsidR="00877A9F" w:rsidRPr="00877A9F">
        <w:t>.1 Должности категории  « руководители».</w:t>
      </w:r>
    </w:p>
    <w:p w:rsidR="00877A9F" w:rsidRPr="00877A9F" w:rsidRDefault="00877A9F" w:rsidP="00877A9F">
      <w:pPr>
        <w:pStyle w:val="a3"/>
        <w:spacing w:before="0" w:beforeAutospacing="0" w:after="0" w:afterAutospacing="0"/>
        <w:jc w:val="center"/>
      </w:pPr>
    </w:p>
    <w:p w:rsidR="00877A9F" w:rsidRPr="00877A9F" w:rsidRDefault="00877A9F" w:rsidP="00877A9F">
      <w:pPr>
        <w:pStyle w:val="a3"/>
        <w:spacing w:before="0" w:beforeAutospacing="0" w:after="0" w:afterAutospacing="0"/>
        <w:jc w:val="both"/>
      </w:pPr>
      <w:r w:rsidRPr="00877A9F">
        <w:t>Главная группа  должностей</w:t>
      </w:r>
      <w:proofErr w:type="gramStart"/>
      <w:r w:rsidRPr="00877A9F">
        <w:t xml:space="preserve">  :</w:t>
      </w:r>
      <w:proofErr w:type="gramEnd"/>
    </w:p>
    <w:p w:rsidR="00877A9F" w:rsidRPr="00877A9F" w:rsidRDefault="00877A9F" w:rsidP="00877A9F">
      <w:pPr>
        <w:pStyle w:val="a3"/>
        <w:spacing w:before="0" w:beforeAutospacing="0" w:after="0" w:afterAutospacing="0"/>
        <w:jc w:val="both"/>
      </w:pPr>
      <w:r w:rsidRPr="00877A9F">
        <w:t xml:space="preserve">      -Заместитель руководителя  администрации сельского поселения «</w:t>
      </w:r>
      <w:proofErr w:type="spellStart"/>
      <w:r w:rsidRPr="00877A9F">
        <w:t>Хохотуйское</w:t>
      </w:r>
      <w:proofErr w:type="spellEnd"/>
      <w:r w:rsidRPr="00877A9F">
        <w:t xml:space="preserve"> » муниципального района «Петровск- Забайкальский  район» Забайкальского края.</w:t>
      </w:r>
    </w:p>
    <w:p w:rsidR="00877A9F" w:rsidRPr="00877A9F" w:rsidRDefault="00604AD0" w:rsidP="00877A9F">
      <w:pPr>
        <w:pStyle w:val="a3"/>
        <w:spacing w:before="0" w:beforeAutospacing="0" w:after="0" w:afterAutospacing="0"/>
        <w:jc w:val="center"/>
      </w:pPr>
      <w:r>
        <w:t>2</w:t>
      </w:r>
      <w:r w:rsidR="00877A9F" w:rsidRPr="00877A9F">
        <w:t xml:space="preserve">. </w:t>
      </w:r>
      <w:r>
        <w:t>2</w:t>
      </w:r>
      <w:r w:rsidR="00877A9F" w:rsidRPr="00877A9F">
        <w:t xml:space="preserve"> Должности категории « обеспечивающие специалисты».</w:t>
      </w:r>
    </w:p>
    <w:p w:rsidR="00877A9F" w:rsidRPr="00877A9F" w:rsidRDefault="00877A9F" w:rsidP="00877A9F">
      <w:pPr>
        <w:pStyle w:val="a3"/>
        <w:spacing w:before="0" w:beforeAutospacing="0" w:after="0" w:afterAutospacing="0"/>
      </w:pPr>
      <w:r w:rsidRPr="00877A9F">
        <w:t>Старшая  группа должностей</w:t>
      </w:r>
      <w:proofErr w:type="gramStart"/>
      <w:r w:rsidRPr="00877A9F">
        <w:t xml:space="preserve"> :</w:t>
      </w:r>
      <w:proofErr w:type="gramEnd"/>
      <w:r w:rsidRPr="00877A9F">
        <w:br/>
        <w:t>     - старший специалист 1 разряда;</w:t>
      </w:r>
      <w:r w:rsidRPr="00877A9F">
        <w:br/>
        <w:t xml:space="preserve">    </w:t>
      </w:r>
    </w:p>
    <w:p w:rsidR="00877A9F" w:rsidRPr="00877A9F" w:rsidRDefault="00604AD0" w:rsidP="00877A9F">
      <w:pPr>
        <w:pStyle w:val="a3"/>
        <w:spacing w:before="0" w:beforeAutospacing="0" w:after="0" w:afterAutospacing="0"/>
      </w:pPr>
      <w:r>
        <w:t>3</w:t>
      </w:r>
      <w:r w:rsidR="00877A9F" w:rsidRPr="00877A9F">
        <w:t>. Служащие:</w:t>
      </w:r>
    </w:p>
    <w:p w:rsidR="00877A9F" w:rsidRPr="00877A9F" w:rsidRDefault="00604AD0" w:rsidP="00877A9F">
      <w:pPr>
        <w:pStyle w:val="a3"/>
        <w:spacing w:before="0" w:beforeAutospacing="0" w:after="0" w:afterAutospacing="0"/>
        <w:jc w:val="center"/>
      </w:pPr>
      <w:r>
        <w:br/>
        <w:t>    3</w:t>
      </w:r>
      <w:r w:rsidR="00877A9F" w:rsidRPr="00877A9F">
        <w:t>.1 Служащие администрации сельского поселения «</w:t>
      </w:r>
      <w:proofErr w:type="spellStart"/>
      <w:r w:rsidR="00877A9F" w:rsidRPr="00877A9F">
        <w:t>Хохотуйское</w:t>
      </w:r>
      <w:proofErr w:type="spellEnd"/>
      <w:r w:rsidR="00877A9F" w:rsidRPr="00877A9F">
        <w:t>»</w:t>
      </w:r>
      <w:r>
        <w:t>:</w:t>
      </w:r>
      <w:r w:rsidR="00877A9F" w:rsidRPr="00877A9F">
        <w:t xml:space="preserve"> </w:t>
      </w:r>
    </w:p>
    <w:p w:rsidR="00877A9F" w:rsidRPr="00877A9F" w:rsidRDefault="00877A9F" w:rsidP="00877A9F">
      <w:pPr>
        <w:pStyle w:val="a3"/>
        <w:spacing w:before="0" w:beforeAutospacing="0" w:after="0" w:afterAutospacing="0"/>
        <w:jc w:val="center"/>
      </w:pPr>
    </w:p>
    <w:p w:rsidR="00877A9F" w:rsidRPr="00877A9F" w:rsidRDefault="00877A9F" w:rsidP="00877A9F">
      <w:pPr>
        <w:pStyle w:val="a3"/>
        <w:spacing w:before="0" w:beforeAutospacing="0" w:after="0" w:afterAutospacing="0"/>
        <w:jc w:val="both"/>
      </w:pPr>
      <w:r w:rsidRPr="00877A9F">
        <w:t xml:space="preserve">- служащий  3 уровня 2- ой  </w:t>
      </w:r>
      <w:proofErr w:type="spellStart"/>
      <w:r w:rsidRPr="00877A9F">
        <w:t>внутридолжностной</w:t>
      </w:r>
      <w:proofErr w:type="spellEnd"/>
      <w:r w:rsidRPr="00877A9F">
        <w:t xml:space="preserve"> категории;</w:t>
      </w:r>
    </w:p>
    <w:p w:rsidR="00877A9F" w:rsidRPr="00877A9F" w:rsidRDefault="00877A9F" w:rsidP="00604AD0">
      <w:pPr>
        <w:pStyle w:val="a3"/>
        <w:spacing w:before="0" w:beforeAutospacing="0" w:after="0" w:afterAutospacing="0"/>
      </w:pPr>
      <w:r w:rsidRPr="00877A9F">
        <w:br/>
      </w:r>
      <w:r w:rsidR="00604AD0">
        <w:t>4.</w:t>
      </w:r>
      <w:r w:rsidRPr="00877A9F">
        <w:t xml:space="preserve">Работники замещающие должности, не отнесенные к должностям </w:t>
      </w:r>
      <w:r w:rsidR="00604AD0">
        <w:t xml:space="preserve">     </w:t>
      </w:r>
      <w:r w:rsidRPr="00877A9F">
        <w:t>муниципальной службы, осуществляющие  хозяйственное и техническое обеспечение в адми</w:t>
      </w:r>
      <w:r w:rsidR="00604AD0">
        <w:t>нистрации сельского поселения «</w:t>
      </w:r>
      <w:proofErr w:type="spellStart"/>
      <w:r w:rsidRPr="00877A9F">
        <w:t>Хохотуйское</w:t>
      </w:r>
      <w:proofErr w:type="spellEnd"/>
      <w:r w:rsidRPr="00877A9F">
        <w:t>»</w:t>
      </w:r>
      <w:r w:rsidR="00604AD0">
        <w:t>:</w:t>
      </w:r>
      <w:r w:rsidRPr="00877A9F">
        <w:br/>
        <w:t xml:space="preserve">  - специалист по </w:t>
      </w:r>
      <w:proofErr w:type="spellStart"/>
      <w:proofErr w:type="gramStart"/>
      <w:r w:rsidRPr="00877A9F">
        <w:t>военно</w:t>
      </w:r>
      <w:proofErr w:type="spellEnd"/>
      <w:r w:rsidRPr="00877A9F">
        <w:t>- учетной</w:t>
      </w:r>
      <w:proofErr w:type="gramEnd"/>
      <w:r w:rsidRPr="00877A9F">
        <w:t xml:space="preserve">  работе.</w:t>
      </w:r>
    </w:p>
    <w:p w:rsidR="00877A9F" w:rsidRPr="00877A9F" w:rsidRDefault="00877A9F" w:rsidP="00877A9F">
      <w:pPr>
        <w:pStyle w:val="a3"/>
        <w:spacing w:before="0" w:beforeAutospacing="0" w:after="0" w:afterAutospacing="0"/>
        <w:jc w:val="both"/>
      </w:pPr>
      <w:r w:rsidRPr="00877A9F">
        <w:t xml:space="preserve">  - водитель автомобиля</w:t>
      </w:r>
      <w:proofErr w:type="gramStart"/>
      <w:r w:rsidRPr="00877A9F">
        <w:t xml:space="preserve"> ;</w:t>
      </w:r>
      <w:proofErr w:type="gramEnd"/>
    </w:p>
    <w:p w:rsidR="00877A9F" w:rsidRPr="00877A9F" w:rsidRDefault="00877A9F" w:rsidP="00877A9F">
      <w:pPr>
        <w:pStyle w:val="a3"/>
        <w:spacing w:before="0" w:beforeAutospacing="0" w:after="0" w:afterAutospacing="0"/>
        <w:jc w:val="both"/>
      </w:pPr>
      <w:r w:rsidRPr="00877A9F">
        <w:t xml:space="preserve">  -уборщик служебных помещений;</w:t>
      </w:r>
    </w:p>
    <w:p w:rsidR="00877A9F" w:rsidRPr="00877A9F" w:rsidRDefault="00877A9F" w:rsidP="00877A9F">
      <w:pPr>
        <w:pStyle w:val="a3"/>
        <w:spacing w:before="0" w:beforeAutospacing="0" w:after="0" w:afterAutospacing="0"/>
        <w:jc w:val="both"/>
      </w:pPr>
      <w:r w:rsidRPr="00877A9F">
        <w:t xml:space="preserve"> - истопник;</w:t>
      </w:r>
    </w:p>
    <w:p w:rsidR="00877A9F" w:rsidRPr="00877A9F" w:rsidRDefault="00877A9F" w:rsidP="00877A9F">
      <w:pPr>
        <w:pStyle w:val="a3"/>
        <w:spacing w:before="0" w:beforeAutospacing="0" w:after="0" w:afterAutospacing="0"/>
      </w:pPr>
      <w:r w:rsidRPr="00877A9F">
        <w:t xml:space="preserve"> - машинист </w:t>
      </w:r>
      <w:proofErr w:type="gramStart"/>
      <w:r w:rsidRPr="00877A9F">
        <w:t xml:space="preserve">( </w:t>
      </w:r>
      <w:proofErr w:type="gramEnd"/>
      <w:r w:rsidRPr="00877A9F">
        <w:t>кочегар) котельных;</w:t>
      </w:r>
    </w:p>
    <w:p w:rsidR="00877A9F" w:rsidRPr="00877A9F" w:rsidRDefault="00877A9F" w:rsidP="00877A9F">
      <w:pPr>
        <w:pStyle w:val="a3"/>
        <w:spacing w:before="0" w:beforeAutospacing="0" w:after="0" w:afterAutospacing="0"/>
      </w:pPr>
      <w:r w:rsidRPr="00877A9F">
        <w:t xml:space="preserve">-  сторож </w:t>
      </w:r>
      <w:proofErr w:type="gramStart"/>
      <w:r w:rsidRPr="00877A9F">
        <w:t xml:space="preserve">( </w:t>
      </w:r>
      <w:proofErr w:type="gramEnd"/>
      <w:r w:rsidRPr="00877A9F">
        <w:t>вахтер).</w:t>
      </w:r>
    </w:p>
    <w:p w:rsidR="00877A9F" w:rsidRDefault="00877A9F" w:rsidP="00877A9F">
      <w:pPr>
        <w:pStyle w:val="a3"/>
        <w:spacing w:before="0" w:beforeAutospacing="0" w:after="0" w:afterAutospacing="0"/>
        <w:rPr>
          <w:sz w:val="28"/>
          <w:szCs w:val="28"/>
        </w:rPr>
        <w:sectPr w:rsidR="00877A9F" w:rsidSect="00877A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7A9F" w:rsidRPr="003B2DD9" w:rsidRDefault="00877A9F" w:rsidP="00877A9F">
      <w:pPr>
        <w:pStyle w:val="a3"/>
        <w:spacing w:before="0" w:beforeAutospacing="0" w:after="0" w:afterAutospacing="0"/>
        <w:rPr>
          <w:sz w:val="28"/>
          <w:szCs w:val="28"/>
        </w:rPr>
      </w:pPr>
      <w:r w:rsidRPr="003B2DD9">
        <w:rPr>
          <w:sz w:val="28"/>
          <w:szCs w:val="28"/>
        </w:rPr>
        <w:lastRenderedPageBreak/>
        <w:t xml:space="preserve">   </w:t>
      </w:r>
    </w:p>
    <w:p w:rsidR="008203F1" w:rsidRDefault="00877A9F" w:rsidP="00877A9F">
      <w:pPr>
        <w:pStyle w:val="a3"/>
        <w:spacing w:before="0" w:beforeAutospacing="0" w:after="0" w:afterAutospacing="0"/>
        <w:rPr>
          <w:b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8203F1">
        <w:rPr>
          <w:b/>
        </w:rPr>
        <w:t xml:space="preserve">Приложение 2 </w:t>
      </w:r>
    </w:p>
    <w:p w:rsidR="008203F1" w:rsidRDefault="008203F1" w:rsidP="008203F1">
      <w:pPr>
        <w:pStyle w:val="a3"/>
        <w:spacing w:before="0" w:beforeAutospacing="0" w:after="0" w:afterAutospacing="0"/>
        <w:jc w:val="right"/>
      </w:pPr>
      <w:r w:rsidRPr="008203F1">
        <w:t xml:space="preserve"> </w:t>
      </w:r>
      <w:r>
        <w:t>к решению Совета сельского поселения</w:t>
      </w:r>
      <w:r>
        <w:br/>
        <w:t>«</w:t>
      </w:r>
      <w:proofErr w:type="spellStart"/>
      <w:r>
        <w:t>Хохотуйское</w:t>
      </w:r>
      <w:proofErr w:type="spellEnd"/>
      <w:r>
        <w:t>» № 95от 21июня 2018 г.</w:t>
      </w:r>
    </w:p>
    <w:p w:rsidR="008203F1" w:rsidRPr="008203F1" w:rsidRDefault="008203F1" w:rsidP="00820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F1">
        <w:rPr>
          <w:rFonts w:ascii="Times New Roman" w:hAnsi="Times New Roman" w:cs="Times New Roman"/>
          <w:b/>
          <w:sz w:val="24"/>
          <w:szCs w:val="24"/>
        </w:rPr>
        <w:t>Схема управления администрации сельского поселения «</w:t>
      </w:r>
      <w:proofErr w:type="spellStart"/>
      <w:r w:rsidRPr="008203F1">
        <w:rPr>
          <w:rFonts w:ascii="Times New Roman" w:hAnsi="Times New Roman" w:cs="Times New Roman"/>
          <w:b/>
          <w:sz w:val="24"/>
          <w:szCs w:val="24"/>
        </w:rPr>
        <w:t>Хохотуйское</w:t>
      </w:r>
      <w:proofErr w:type="spellEnd"/>
      <w:r w:rsidRPr="008203F1">
        <w:rPr>
          <w:rFonts w:ascii="Times New Roman" w:hAnsi="Times New Roman" w:cs="Times New Roman"/>
          <w:b/>
          <w:sz w:val="24"/>
          <w:szCs w:val="24"/>
        </w:rPr>
        <w:t>»</w:t>
      </w:r>
    </w:p>
    <w:p w:rsidR="00BE02A3" w:rsidRPr="008203F1" w:rsidRDefault="00E4471C" w:rsidP="008203F1">
      <w:pPr>
        <w:rPr>
          <w:rFonts w:ascii="Times New Roman" w:hAnsi="Times New Roman" w:cs="Times New Roman"/>
          <w:b/>
          <w:sz w:val="24"/>
          <w:szCs w:val="24"/>
        </w:rPr>
      </w:pPr>
      <w:r w:rsidRPr="00E4471C">
        <w:rPr>
          <w:b/>
          <w:noProof/>
        </w:rPr>
        <w:pict>
          <v:roundrect id="_x0000_s1043" style="position:absolute;left:0;text-align:left;margin-left:443.55pt;margin-top:136.8pt;width:330.75pt;height:68.25pt;z-index:251672576" arcsize="10923f">
            <v:textbox style="mso-next-textbox:#_x0000_s1043">
              <w:txbxContent>
                <w:p w:rsidR="0046114F" w:rsidRPr="000B4EF0" w:rsidRDefault="0046114F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B4EF0">
                    <w:rPr>
                      <w:rFonts w:ascii="Times New Roman" w:hAnsi="Times New Roman" w:cs="Times New Roman"/>
                      <w:b/>
                    </w:rPr>
                    <w:t>Работники</w:t>
                  </w:r>
                  <w:proofErr w:type="gramEnd"/>
                  <w:r w:rsidRPr="000B4EF0">
                    <w:rPr>
                      <w:rFonts w:ascii="Times New Roman" w:hAnsi="Times New Roman" w:cs="Times New Roman"/>
                      <w:b/>
                    </w:rPr>
                    <w:t xml:space="preserve"> замещающие должности, не отнесенные к должностям муниципальной службы, осуществляющие  хозяйственное и техническое обеспечение </w:t>
                  </w:r>
                  <w:r w:rsidRPr="000B4EF0"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</w:txbxContent>
            </v:textbox>
          </v:roundrect>
        </w:pict>
      </w:r>
      <w:r w:rsidRPr="00E4471C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84.2pt;margin-top:227.95pt;width:16.35pt;height:.05pt;flip:x;z-index:251680768" o:connectortype="straight">
            <v:stroke endarrow="block"/>
          </v:shape>
        </w:pict>
      </w:r>
      <w:r w:rsidRPr="00E4471C">
        <w:rPr>
          <w:b/>
          <w:noProof/>
        </w:rPr>
        <w:pict>
          <v:shape id="_x0000_s1061" type="#_x0000_t32" style="position:absolute;left:0;text-align:left;margin-left:429.3pt;margin-top:247.05pt;width:68.25pt;height:1in;z-index:251683840" o:connectortype="straight">
            <v:stroke endarrow="block"/>
          </v:shape>
        </w:pict>
      </w:r>
      <w:r w:rsidRPr="00E4471C">
        <w:rPr>
          <w:b/>
          <w:noProof/>
        </w:rPr>
        <w:pict>
          <v:shape id="_x0000_s1062" type="#_x0000_t32" style="position:absolute;left:0;text-align:left;margin-left:425.55pt;margin-top:256.05pt;width:76.5pt;height:103.9pt;z-index:251684864" o:connectortype="straight">
            <v:stroke endarrow="block"/>
          </v:shape>
        </w:pict>
      </w:r>
      <w:r w:rsidRPr="00E4471C">
        <w:rPr>
          <w:b/>
          <w:noProof/>
        </w:rPr>
        <w:pict>
          <v:shape id="_x0000_s1060" type="#_x0000_t32" style="position:absolute;left:0;text-align:left;margin-left:429.3pt;margin-top:235.05pt;width:68.25pt;height:46.5pt;z-index:251682816" o:connectortype="straight">
            <v:stroke endarrow="block"/>
          </v:shape>
        </w:pict>
      </w:r>
      <w:r w:rsidRPr="00E4471C">
        <w:rPr>
          <w:b/>
          <w:noProof/>
        </w:rPr>
        <w:pict>
          <v:shape id="_x0000_s1059" type="#_x0000_t32" style="position:absolute;left:0;text-align:left;margin-left:429.3pt;margin-top:215.7pt;width:63pt;height:29.85pt;z-index:251681792" o:connectortype="straight">
            <v:stroke endarrow="block"/>
          </v:shape>
        </w:pict>
      </w:r>
      <w:r w:rsidRPr="00E4471C">
        <w:rPr>
          <w:b/>
          <w:noProof/>
        </w:rPr>
        <w:pict>
          <v:shape id="_x0000_s1063" type="#_x0000_t32" style="position:absolute;left:0;text-align:left;margin-left:429.3pt;margin-top:205.05pt;width:57.75pt;height:9.45pt;z-index:251685888" o:connectortype="straight">
            <v:stroke endarrow="block"/>
          </v:shape>
        </w:pict>
      </w:r>
      <w:r w:rsidRPr="00E4471C">
        <w:rPr>
          <w:b/>
          <w:noProof/>
        </w:rPr>
        <w:pict>
          <v:roundrect id="_x0000_s1051" style="position:absolute;left:0;text-align:left;margin-left:502.05pt;margin-top:359.95pt;width:213.75pt;height:27pt;z-index:251677696" arcsize="10923f">
            <v:textbox style="mso-next-textbox:#_x0000_s1051">
              <w:txbxContent>
                <w:p w:rsidR="0046114F" w:rsidRPr="00877A9F" w:rsidRDefault="00877A9F">
                  <w:pPr>
                    <w:rPr>
                      <w:rFonts w:ascii="Times New Roman" w:hAnsi="Times New Roman" w:cs="Times New Roman"/>
                    </w:rPr>
                  </w:pPr>
                  <w:r w:rsidRPr="00877A9F">
                    <w:rPr>
                      <w:rFonts w:ascii="Times New Roman" w:hAnsi="Times New Roman" w:cs="Times New Roman"/>
                    </w:rPr>
                    <w:t xml:space="preserve">Сторож </w:t>
                  </w:r>
                </w:p>
              </w:txbxContent>
            </v:textbox>
          </v:roundrect>
        </w:pict>
      </w:r>
      <w:r w:rsidRPr="00E4471C">
        <w:rPr>
          <w:b/>
          <w:noProof/>
        </w:rPr>
        <w:pict>
          <v:roundrect id="_x0000_s1049" style="position:absolute;left:0;text-align:left;margin-left:497.55pt;margin-top:319.05pt;width:213.75pt;height:32.25pt;z-index:251676672" arcsize="10923f">
            <v:textbox style="mso-next-textbox:#_x0000_s1049">
              <w:txbxContent>
                <w:p w:rsidR="0046114F" w:rsidRPr="00692A13" w:rsidRDefault="0046114F" w:rsidP="00692A1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692A13">
                    <w:rPr>
                      <w:sz w:val="22"/>
                      <w:szCs w:val="22"/>
                    </w:rPr>
                    <w:t xml:space="preserve"> и</w:t>
                  </w:r>
                  <w:r w:rsidR="00877A9F">
                    <w:rPr>
                      <w:sz w:val="22"/>
                      <w:szCs w:val="22"/>
                    </w:rPr>
                    <w:t>стопник</w:t>
                  </w:r>
                </w:p>
                <w:p w:rsidR="0046114F" w:rsidRDefault="0046114F" w:rsidP="00692A13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92A13">
                    <w:rPr>
                      <w:sz w:val="22"/>
                      <w:szCs w:val="22"/>
                    </w:rPr>
                    <w:t>машинис</w:t>
                  </w:r>
                  <w:proofErr w:type="gramStart"/>
                  <w:r w:rsidRPr="00692A13">
                    <w:rPr>
                      <w:sz w:val="22"/>
                      <w:szCs w:val="22"/>
                    </w:rPr>
                    <w:t>т(</w:t>
                  </w:r>
                  <w:proofErr w:type="gramEnd"/>
                  <w:r w:rsidRPr="00692A13">
                    <w:rPr>
                      <w:sz w:val="22"/>
                      <w:szCs w:val="22"/>
                    </w:rPr>
                    <w:t xml:space="preserve"> кочегар)</w:t>
                  </w:r>
                  <w:r w:rsidRPr="003B2DD9">
                    <w:rPr>
                      <w:sz w:val="28"/>
                      <w:szCs w:val="28"/>
                    </w:rPr>
                    <w:t xml:space="preserve"> </w:t>
                  </w:r>
                  <w:r w:rsidR="00877A9F">
                    <w:rPr>
                      <w:sz w:val="22"/>
                      <w:szCs w:val="22"/>
                    </w:rPr>
                    <w:t>котельных</w:t>
                  </w:r>
                </w:p>
                <w:p w:rsidR="0046114F" w:rsidRDefault="0046114F"/>
              </w:txbxContent>
            </v:textbox>
          </v:roundrect>
        </w:pict>
      </w:r>
      <w:r w:rsidRPr="00E4471C">
        <w:rPr>
          <w:b/>
          <w:noProof/>
        </w:rPr>
        <w:pict>
          <v:roundrect id="_x0000_s1048" style="position:absolute;left:0;text-align:left;margin-left:492.3pt;margin-top:281.55pt;width:213.75pt;height:28.5pt;z-index:251675648" arcsize="10923f">
            <v:textbox style="mso-next-textbox:#_x0000_s1048">
              <w:txbxContent>
                <w:p w:rsidR="0046114F" w:rsidRPr="00877A9F" w:rsidRDefault="0046114F">
                  <w:pPr>
                    <w:rPr>
                      <w:rFonts w:ascii="Times New Roman" w:hAnsi="Times New Roman" w:cs="Times New Roman"/>
                    </w:rPr>
                  </w:pPr>
                  <w:r w:rsidRPr="00877A9F">
                    <w:rPr>
                      <w:rFonts w:ascii="Times New Roman" w:hAnsi="Times New Roman" w:cs="Times New Roman"/>
                    </w:rPr>
                    <w:t>уборщики служебных</w:t>
                  </w:r>
                  <w:r w:rsidRPr="00877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70F4" w:rsidRPr="00877A9F">
                    <w:rPr>
                      <w:rFonts w:ascii="Times New Roman" w:hAnsi="Times New Roman" w:cs="Times New Roman"/>
                    </w:rPr>
                    <w:t xml:space="preserve">помещений </w:t>
                  </w:r>
                </w:p>
              </w:txbxContent>
            </v:textbox>
          </v:roundrect>
        </w:pict>
      </w:r>
      <w:r w:rsidRPr="00E4471C">
        <w:rPr>
          <w:b/>
          <w:noProof/>
        </w:rPr>
        <w:pict>
          <v:roundrect id="_x0000_s1047" style="position:absolute;left:0;text-align:left;margin-left:492.3pt;margin-top:245.55pt;width:213.75pt;height:28.5pt;z-index:251674624" arcsize="10923f">
            <v:textbox style="mso-next-textbox:#_x0000_s1047">
              <w:txbxContent>
                <w:p w:rsidR="0046114F" w:rsidRPr="00877A9F" w:rsidRDefault="0046114F">
                  <w:pPr>
                    <w:rPr>
                      <w:rFonts w:ascii="Times New Roman" w:hAnsi="Times New Roman" w:cs="Times New Roman"/>
                    </w:rPr>
                  </w:pPr>
                  <w:r w:rsidRPr="00877A9F">
                    <w:rPr>
                      <w:rFonts w:ascii="Times New Roman" w:hAnsi="Times New Roman" w:cs="Times New Roman"/>
                    </w:rPr>
                    <w:t>водитель автомобиля</w:t>
                  </w:r>
                </w:p>
              </w:txbxContent>
            </v:textbox>
          </v:roundrect>
        </w:pict>
      </w:r>
      <w:r w:rsidRPr="00E4471C">
        <w:rPr>
          <w:b/>
          <w:noProof/>
        </w:rPr>
        <w:pict>
          <v:roundrect id="_x0000_s1046" style="position:absolute;left:0;text-align:left;margin-left:487.05pt;margin-top:210.45pt;width:213.75pt;height:28.5pt;z-index:251673600" arcsize="10923f">
            <v:textbox style="mso-next-textbox:#_x0000_s1046">
              <w:txbxContent>
                <w:p w:rsidR="0046114F" w:rsidRPr="00877A9F" w:rsidRDefault="0046114F">
                  <w:pPr>
                    <w:rPr>
                      <w:rFonts w:ascii="Times New Roman" w:hAnsi="Times New Roman" w:cs="Times New Roman"/>
                    </w:rPr>
                  </w:pPr>
                  <w:r w:rsidRPr="00877A9F">
                    <w:rPr>
                      <w:rFonts w:ascii="Times New Roman" w:hAnsi="Times New Roman" w:cs="Times New Roman"/>
                    </w:rPr>
                    <w:t xml:space="preserve">специалист по </w:t>
                  </w:r>
                  <w:proofErr w:type="spellStart"/>
                  <w:proofErr w:type="gramStart"/>
                  <w:r w:rsidRPr="00877A9F">
                    <w:rPr>
                      <w:rFonts w:ascii="Times New Roman" w:hAnsi="Times New Roman" w:cs="Times New Roman"/>
                    </w:rPr>
                    <w:t>военно</w:t>
                  </w:r>
                  <w:proofErr w:type="spellEnd"/>
                  <w:r w:rsidRPr="00877A9F">
                    <w:rPr>
                      <w:rFonts w:ascii="Times New Roman" w:hAnsi="Times New Roman" w:cs="Times New Roman"/>
                    </w:rPr>
                    <w:t>- учетной</w:t>
                  </w:r>
                  <w:proofErr w:type="gramEnd"/>
                  <w:r w:rsidRPr="00877A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77A9F">
                    <w:rPr>
                      <w:rFonts w:ascii="Times New Roman" w:hAnsi="Times New Roman" w:cs="Times New Roman"/>
                    </w:rPr>
                    <w:t xml:space="preserve"> работе</w:t>
                  </w:r>
                </w:p>
              </w:txbxContent>
            </v:textbox>
          </v:roundrect>
        </w:pict>
      </w:r>
      <w:r w:rsidRPr="00E4471C">
        <w:rPr>
          <w:b/>
          <w:noProof/>
        </w:rPr>
        <w:pict>
          <v:roundrect id="_x0000_s1037" style="position:absolute;left:0;text-align:left;margin-left:196.8pt;margin-top:269.55pt;width:228.75pt;height:81.75pt;z-index:251666432" arcsize="10923f">
            <v:textbox style="mso-next-textbox:#_x0000_s1037">
              <w:txbxContent>
                <w:p w:rsidR="0046114F" w:rsidRPr="00692A13" w:rsidRDefault="0046114F" w:rsidP="00692A13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92A13">
                    <w:rPr>
                      <w:b/>
                      <w:sz w:val="22"/>
                      <w:szCs w:val="22"/>
                    </w:rPr>
                    <w:t>Должности категории « обеспечивающие специалисты»</w:t>
                  </w:r>
                </w:p>
                <w:p w:rsidR="0046114F" w:rsidRPr="00692A13" w:rsidRDefault="0046114F" w:rsidP="00692A1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92A13">
                    <w:rPr>
                      <w:rFonts w:ascii="Times New Roman" w:hAnsi="Times New Roman" w:cs="Times New Roman"/>
                    </w:rPr>
                    <w:t>Старшая  группа должностей</w:t>
                  </w:r>
                  <w:proofErr w:type="gramStart"/>
                  <w:r w:rsidRPr="00692A13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Старший </w:t>
                  </w:r>
                  <w:r w:rsidRPr="00692A13">
                    <w:rPr>
                      <w:rFonts w:ascii="Times New Roman" w:hAnsi="Times New Roman" w:cs="Times New Roman"/>
                    </w:rPr>
                    <w:t>специалист    I  разряда</w:t>
                  </w:r>
                </w:p>
              </w:txbxContent>
            </v:textbox>
          </v:roundrect>
        </w:pict>
      </w:r>
      <w:r w:rsidRPr="00E4471C">
        <w:rPr>
          <w:b/>
          <w:noProof/>
        </w:rPr>
        <w:pict>
          <v:shape id="_x0000_s1042" type="#_x0000_t32" style="position:absolute;left:0;text-align:left;margin-left:306.35pt;margin-top:259.05pt;width:0;height:10.5pt;z-index:251671552" o:connectortype="straight">
            <v:stroke endarrow="block"/>
          </v:shape>
        </w:pict>
      </w:r>
      <w:r w:rsidRPr="00E4471C">
        <w:rPr>
          <w:b/>
          <w:noProof/>
        </w:rPr>
        <w:pict>
          <v:roundrect id="_x0000_s1035" style="position:absolute;left:0;text-align:left;margin-left:200.55pt;margin-top:190.8pt;width:228.75pt;height:67.5pt;z-index:251664384" arcsize="10923f">
            <v:textbox style="mso-next-textbox:#_x0000_s1035">
              <w:txbxContent>
                <w:p w:rsidR="0046114F" w:rsidRPr="00692A13" w:rsidRDefault="0046114F" w:rsidP="00692A13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92A13">
                    <w:rPr>
                      <w:b/>
                      <w:sz w:val="22"/>
                      <w:szCs w:val="22"/>
                    </w:rPr>
                    <w:t>Должности категории  « руководители»</w:t>
                  </w:r>
                </w:p>
                <w:p w:rsidR="0046114F" w:rsidRPr="00692A13" w:rsidRDefault="0046114F" w:rsidP="00692A1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692A13">
                    <w:rPr>
                      <w:sz w:val="22"/>
                      <w:szCs w:val="22"/>
                    </w:rPr>
                    <w:t xml:space="preserve">Главная группа  </w:t>
                  </w:r>
                  <w:r>
                    <w:rPr>
                      <w:sz w:val="22"/>
                      <w:szCs w:val="22"/>
                    </w:rPr>
                    <w:t>должностей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92A13">
                    <w:rPr>
                      <w:sz w:val="22"/>
                      <w:szCs w:val="22"/>
                    </w:rPr>
                    <w:t>: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 xml:space="preserve">Заместитель руководителя администрации </w:t>
                  </w:r>
                </w:p>
              </w:txbxContent>
            </v:textbox>
          </v:roundrect>
        </w:pict>
      </w:r>
      <w:r w:rsidRPr="00E4471C">
        <w:rPr>
          <w:b/>
          <w:noProof/>
        </w:rPr>
        <w:pict>
          <v:shape id="_x0000_s1034" type="#_x0000_t32" style="position:absolute;left:0;text-align:left;margin-left:316.8pt;margin-top:178.2pt;width:.05pt;height:11.25pt;z-index:251663360" o:connectortype="straight"/>
        </w:pict>
      </w:r>
      <w:r w:rsidRPr="00E4471C">
        <w:rPr>
          <w:b/>
          <w:noProof/>
        </w:rPr>
        <w:pict>
          <v:roundrect id="_x0000_s1033" style="position:absolute;left:0;text-align:left;margin-left:213.3pt;margin-top:141.45pt;width:225pt;height:36.75pt;z-index:251662336" arcsize="10923f">
            <v:textbox style="mso-next-textbox:#_x0000_s1033">
              <w:txbxContent>
                <w:p w:rsidR="0046114F" w:rsidRPr="008E46F7" w:rsidRDefault="0046114F" w:rsidP="00C40E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46F7">
                    <w:rPr>
                      <w:b/>
                      <w:sz w:val="28"/>
                      <w:szCs w:val="28"/>
                    </w:rPr>
                    <w:t>Муниципальные служащие</w:t>
                  </w:r>
                </w:p>
                <w:p w:rsidR="0046114F" w:rsidRDefault="0046114F"/>
              </w:txbxContent>
            </v:textbox>
          </v:roundrect>
        </w:pict>
      </w:r>
      <w:r w:rsidRPr="00E4471C">
        <w:rPr>
          <w:b/>
          <w:noProof/>
        </w:rPr>
        <w:pict>
          <v:roundrect id="_x0000_s1040" style="position:absolute;left:0;text-align:left;margin-left:-30.3pt;margin-top:202.2pt;width:214.5pt;height:36.75pt;z-index:251669504" arcsize="10923f">
            <v:textbox style="mso-next-textbox:#_x0000_s1040">
              <w:txbxContent>
                <w:p w:rsidR="0046114F" w:rsidRDefault="0046114F" w:rsidP="008E46F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E46F7">
                    <w:rPr>
                      <w:sz w:val="22"/>
                      <w:szCs w:val="22"/>
                    </w:rPr>
                    <w:t xml:space="preserve">служащий  3 уровня 2-ой  </w:t>
                  </w:r>
                  <w:proofErr w:type="spellStart"/>
                  <w:r w:rsidRPr="008E46F7">
                    <w:rPr>
                      <w:sz w:val="22"/>
                      <w:szCs w:val="22"/>
                    </w:rPr>
                    <w:t>внутридолжностной</w:t>
                  </w:r>
                  <w:proofErr w:type="spellEnd"/>
                  <w:r w:rsidRPr="008E46F7">
                    <w:rPr>
                      <w:sz w:val="22"/>
                      <w:szCs w:val="22"/>
                    </w:rPr>
                    <w:t xml:space="preserve"> категории</w:t>
                  </w:r>
                  <w:r w:rsidRPr="003B2DD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2DD9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нутридолжност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атегории;</w:t>
                  </w:r>
                </w:p>
                <w:p w:rsidR="0046114F" w:rsidRDefault="0046114F"/>
              </w:txbxContent>
            </v:textbox>
          </v:roundrect>
        </w:pict>
      </w:r>
      <w:r w:rsidRPr="00E4471C">
        <w:rPr>
          <w:b/>
          <w:noProof/>
        </w:rPr>
        <w:pict>
          <v:shape id="_x0000_s1056" type="#_x0000_t32" style="position:absolute;left:0;text-align:left;margin-left:91.05pt;margin-top:173.7pt;width:0;height:28.5pt;z-index:251678720" o:connectortype="straight"/>
        </w:pict>
      </w:r>
      <w:r w:rsidRPr="00E4471C">
        <w:rPr>
          <w:b/>
          <w:noProof/>
        </w:rPr>
        <w:pict>
          <v:roundrect id="_x0000_s1038" style="position:absolute;left:0;text-align:left;margin-left:3.3pt;margin-top:141.45pt;width:197.25pt;height:32.25pt;z-index:251667456" arcsize="10923f">
            <v:textbox style="mso-next-textbox:#_x0000_s1038">
              <w:txbxContent>
                <w:p w:rsidR="0046114F" w:rsidRPr="008E46F7" w:rsidRDefault="0046114F" w:rsidP="008E46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46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жащие</w:t>
                  </w:r>
                </w:p>
              </w:txbxContent>
            </v:textbox>
          </v:roundrect>
        </w:pict>
      </w:r>
      <w:r w:rsidRPr="00E4471C">
        <w:rPr>
          <w:b/>
          <w:noProof/>
        </w:rPr>
        <w:pict>
          <v:shape id="_x0000_s1032" type="#_x0000_t32" style="position:absolute;left:0;text-align:left;margin-left:166.05pt;margin-top:106.7pt;width:34.5pt;height:34.75pt;flip:y;z-index:251661312" o:connectortype="straight"/>
        </w:pict>
      </w:r>
      <w:r w:rsidRPr="00E4471C">
        <w:rPr>
          <w:b/>
          <w:noProof/>
        </w:rPr>
        <w:pict>
          <v:shape id="_x0000_s1057" type="#_x0000_t32" style="position:absolute;left:0;text-align:left;margin-left:509.55pt;margin-top:109.2pt;width:36pt;height:24.75pt;z-index:251679744" o:connectortype="straight"/>
        </w:pict>
      </w:r>
      <w:r w:rsidRPr="00E4471C">
        <w:rPr>
          <w:b/>
          <w:noProof/>
        </w:rPr>
        <w:pict>
          <v:shape id="_x0000_s1039" type="#_x0000_t32" style="position:absolute;left:0;text-align:left;margin-left:322.8pt;margin-top:109.2pt;width:.05pt;height:32.25pt;flip:y;z-index:251668480" o:connectortype="straight"/>
        </w:pict>
      </w:r>
      <w:r w:rsidRPr="00E4471C">
        <w:rPr>
          <w:b/>
          <w:noProof/>
        </w:rPr>
        <w:pict>
          <v:roundrect id="_x0000_s1028" style="position:absolute;left:0;text-align:left;margin-left:157.05pt;margin-top:69.45pt;width:406.5pt;height:39.75pt;z-index:2516592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46114F" w:rsidRPr="000F5B7D" w:rsidRDefault="0046114F">
                  <w:pPr>
                    <w:rPr>
                      <w:sz w:val="32"/>
                      <w:szCs w:val="32"/>
                    </w:rPr>
                  </w:pPr>
                  <w:r>
                    <w:t xml:space="preserve">       </w:t>
                  </w:r>
                  <w:r w:rsidRPr="000F5B7D">
                    <w:rPr>
                      <w:sz w:val="32"/>
                      <w:szCs w:val="32"/>
                    </w:rPr>
                    <w:t xml:space="preserve">Администрация сельского поселения « </w:t>
                  </w:r>
                  <w:proofErr w:type="spellStart"/>
                  <w:r w:rsidRPr="000F5B7D">
                    <w:rPr>
                      <w:sz w:val="32"/>
                      <w:szCs w:val="32"/>
                    </w:rPr>
                    <w:t>Хохотуйское</w:t>
                  </w:r>
                  <w:proofErr w:type="spellEnd"/>
                  <w:r w:rsidRPr="000F5B7D">
                    <w:rPr>
                      <w:sz w:val="32"/>
                      <w:szCs w:val="32"/>
                    </w:rPr>
                    <w:t>"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340.95pt;margin-top:49.65pt;width:38.25pt;height:19.8pt;z-index:251660288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6" style="position:absolute;left:0;text-align:left;margin-left:157.05pt;margin-top:1.65pt;width:406.5pt;height:48pt;z-index:2516582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46114F" w:rsidRPr="008203F1" w:rsidRDefault="0046114F" w:rsidP="008203F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203F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лава сельского поселения « </w:t>
                  </w:r>
                  <w:proofErr w:type="spellStart"/>
                  <w:r w:rsidRPr="008203F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охотуйское</w:t>
                  </w:r>
                  <w:proofErr w:type="spellEnd"/>
                  <w:r w:rsidRPr="008203F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»/ Руководитель администрации сельского поселения « </w:t>
                  </w:r>
                  <w:proofErr w:type="spellStart"/>
                  <w:r w:rsidRPr="008203F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охотуйское</w:t>
                  </w:r>
                  <w:proofErr w:type="spellEnd"/>
                  <w:r w:rsidRPr="008203F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</w:txbxContent>
            </v:textbox>
          </v:roundrect>
        </w:pict>
      </w:r>
      <w:r w:rsidR="008E46F7" w:rsidRPr="008203F1">
        <w:rPr>
          <w:rFonts w:ascii="Times New Roman" w:hAnsi="Times New Roman" w:cs="Times New Roman"/>
          <w:b/>
          <w:sz w:val="24"/>
          <w:szCs w:val="24"/>
        </w:rPr>
        <w:br/>
      </w:r>
    </w:p>
    <w:sectPr w:rsidR="00BE02A3" w:rsidRPr="008203F1" w:rsidSect="008E46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B7D"/>
    <w:rsid w:val="000B4EF0"/>
    <w:rsid w:val="000C0CD7"/>
    <w:rsid w:val="000F5B7D"/>
    <w:rsid w:val="002E4E73"/>
    <w:rsid w:val="002E6A40"/>
    <w:rsid w:val="00386C7A"/>
    <w:rsid w:val="0046114F"/>
    <w:rsid w:val="005F725E"/>
    <w:rsid w:val="00604AD0"/>
    <w:rsid w:val="006525A7"/>
    <w:rsid w:val="00692A13"/>
    <w:rsid w:val="0073037C"/>
    <w:rsid w:val="00792180"/>
    <w:rsid w:val="008203F1"/>
    <w:rsid w:val="00877A9F"/>
    <w:rsid w:val="008E46F7"/>
    <w:rsid w:val="008F76F9"/>
    <w:rsid w:val="009B32BB"/>
    <w:rsid w:val="00AA1C49"/>
    <w:rsid w:val="00BE02A3"/>
    <w:rsid w:val="00C40ECB"/>
    <w:rsid w:val="00C56818"/>
    <w:rsid w:val="00D27D33"/>
    <w:rsid w:val="00E4471C"/>
    <w:rsid w:val="00EC70F4"/>
    <w:rsid w:val="00EE2950"/>
    <w:rsid w:val="00F8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extrusioncolor="none"/>
    </o:shapedefaults>
    <o:shapelayout v:ext="edit">
      <o:idmap v:ext="edit" data="1"/>
      <o:rules v:ext="edit">
        <o:r id="V:Rule13" type="connector" idref="#_x0000_s1062"/>
        <o:r id="V:Rule14" type="connector" idref="#_x0000_s1060"/>
        <o:r id="V:Rule15" type="connector" idref="#_x0000_s1039"/>
        <o:r id="V:Rule16" type="connector" idref="#_x0000_s1042"/>
        <o:r id="V:Rule17" type="connector" idref="#_x0000_s1061"/>
        <o:r id="V:Rule18" type="connector" idref="#_x0000_s1057"/>
        <o:r id="V:Rule19" type="connector" idref="#_x0000_s1058"/>
        <o:r id="V:Rule20" type="connector" idref="#_x0000_s1056"/>
        <o:r id="V:Rule21" type="connector" idref="#_x0000_s1059"/>
        <o:r id="V:Rule22" type="connector" idref="#_x0000_s1063"/>
        <o:r id="V:Rule23" type="connector" idref="#_x0000_s1034"/>
        <o:r id="V:Rule2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6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7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77;&#1090;&#1088;&#1086;&#1079;&#1072;&#1073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Astq6US36fI9luG0gYdQ797/JOkU8fWZl4FoIyBvxM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WHdY+xZDfZJyFvGP31PXV1sik2wLfbo8kbUtooOYR/efyHj8VH0JQgKrrbprlx9Fzx5qaLt5
    fnJ64pCRF42W+Q==
  </SignatureValue>
  <KeyInfo>
    <KeyValue>
      <RSAKeyValue>
        <Modulus>
            045nhTTHsmKubMi3piQtPlWf4LctJj2aigX6pUNb7qVVO6b8YNH3L2ddiYjZixRjAR4CAgOF
            KgcGACQCAgOFKg==
          </Modulus>
        <Exponent>BwYSMA==</Exponent>
      </RSAKeyValue>
    </KeyValue>
    <X509Data>
      <X509Certificate>
          MIIKQTCCCfCgAwIBAgIQAdNOw9pTByAAAAAT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3
          MTAyNzAxMzkyNVoXDTE4MTAyNzAxMzkyNVowggJEMRgwFgYFKoUDZAESDTEwNTc1MzgwMDU0
          OTExGjAYBggqhQMDgQMBARIMMDA3NTMxMDA0MDUyMRYwFAYFKoUDZAMSCzA4NTcxNTAyMjcx
          MQswCQYDVQQGEwJSVTEvMC0GA1UECAwmNzUg0JfQsNCx0LDQudC60LDQu9GM0YHQutC40Lkg
          0LrRgNCw0LkxUzBRBgNVBAcMStCf0LXRgtGA0L7QstGB0Lot0JfQsNCx0LDQudC60LDQu9GM
          0YHQutC40Lkg0YDQsNC50L7QvSwg0YEuINCl0L7RhdC+0YLRg9C5MTIwMAYDVQQJDCnQmtC+
          0L7Qv9C10YDQsNGC0LjQstC90LDRjyDRg9C7Liwg0LQuIDTQkDEmMCQGA1UEDAwd0JPQu9Cw
          0LLQsCDQv9C+0YHQtdC70LXQvdC40Y8xYjBgBgNVBAoMWdCQ0LTQvNC40L3QuNGB0YLRgNCw
          0YbQuNGPINGB0LXQu9GM0YHQutC+0LPQviDQv9C+0YHQtdC70LXQvdC40Y8gItCl0L7RhdC+
          0YLRg9C50YHQutC+0LUiMSkwJwYJKoZIhvcNAQkBFhpzLm4uemltaW5AcGV0cnphYi5lLXph
          Yi5ydTEqMCgGA1UEKgwh0KHQtdGA0LPQtdC5INCd0LjQutC+0LvQsNC10LLQuNGHMRMwEQYD
          VQQEDArQl9C40LzQuNC9MTUwMwYDVQQDDCzQl9C40LzQuNC9INCh0LXRgNCz0LXQuSDQndC4
          0LrQvtC70LDQtdCy0LjRhzBjMBwGBiqFAwICEzASBgcqhQMCAiQABgcqhQMCAh4BA0MABEBj
          FIvZiIldZy/30WD8pjtVpe5bQ6X6BYqaPSYtt+CfVT4tJKa3yGyuYrLHNIVnjtPpI4T1ECj3
          XO4q95G1aazCgQkAMDRCRTAwMDOjggU8MIIFODAOBgNVHQ8BAf8EBAMCBPAwHQYDVR0OBBYE
          FH+SsntJ8/FtG/p7NUKUdofQxYuhMDgGA1UdJQQxMC8GCCsGAQUFBwMCBggrBgEFBQcDBAYH
          KoUDAgIiBgYGKoUDZAIBBggqhQMFARgCEzAVBgUqhQNkbwQMDApWaVBOZXQgQ1NQMB0GA1Ud
          IAQWMBQwCAYGKoUDZHEBMAgGBiqFA2RxAjCCAZEGBSqFA2RwBIIBhjCCAYIMF9Ch0JrQl9CY
          ICJWaXBOZXQgQ1NQIDQiDIGc0J/RgNC+0LPRgNCw0LzQvNC90L4t0LDQv9C/0LDRgNCw0YLQ
          vdGL0Lkg0LrQvtC80L/Qu9C10LrRgSAi0KPQtNC+0YHRgtC+0LLQtdGA0Y/RjtGJ0LjQuSDR
          htC10L3RgtGAICDQutC+0YDQv9C+0YDQsNGC0LjQstC90L7Qs9C+INGD0YDQvtCy0L3RjyBW
          aVBOZXQg0JrQoTIiDGPQodC10YDRgtC40YTQuNC60LDRgiDRgdC+0L7RgtCy0LXRgtGB0YLQ
          stC40Y8g0KTQodCRINCg0L7RgdGB0LjQuCDihJYg0KHQpC8xMjEtMjgzNyDQvtGCIDIwLjAz
          LjIwMTYMY9Ch0LXRgNGC0LjRhNC40LrQsNGCINGB0L7QvtGC0LLQtdGC0YHRgtCy0LjRjyDQ
          pNCh0JEg0KDQvtGB0YHQuNC4IOKEliDQodCkLzEyNC0yODM2INC+0YIgMjAuMDMuMjAxNjAM
          BgNVHRMBAf8EAjAAMIGCBggrBgEFBQcBAQR2MHQwcgYIKwYBBQUHMAKGZmh0dHA6Ly91Y2Vj
          cC5lLXphYi5ydS9yZWcvaXNzdWVyaW5mby8yMDE3L2tpZEE1NjQxQTMzMTg5MDg0NUM4MTEy
          NkQ0RDJGMzI3REZCQzA3MUQzNDcvQ2hpdGFDQV8yMDE3LmNydDB3BgNVHR8EcDBuMGygaqBo
          hmZodHRwOi8vdWNlY3AuZS16YWIucnUvcmVnL2ludGNybGluZm8vMTIxNC1raWRBNTY0MUEz
          MzE4OTA4NDVDODExMjZENEQyRjMyN0RGQkMwNzFEMzQ3L3Jldm9rZWRDZXJ0cy5jcmwwggH0
          BgNVHSMEggHrMIIB54AUpWQaMxiQhFyBEm1NLzJ9+8Bx00ehggG7pIIBtzCCAbMxPTA7BgNV
          BAkMNNCa0L7RgdGC0Y7RiNC60L4t0JPRgNC40LPQvtGA0L7QstC40YfQsCDRg9C7Liwg0LQu
          IDQxGDAWBgUqhQNkARINMTA0NzU1MDAzNzAxNzEaMBgGCCqFAwOBAwEBEgwwMDc1MzYwNTc0
          OTkxCzAJBgNVBAYTAlJVMREwDwYDVQQHDAjQp9C40YLQsDEvMC0GA1UECAwmNzUg0JfQsNCx
          0LDQudC60LDQu9GM0YHQutC40Lkg0LrRgNCw0LkxHTAbBgkqhkiG9w0BCQEWDnVjZWNwQGUt
          emFiLnJ1MRYwFAYDVQQKDA3Qk9CjICLQl9CY0KYiMTAwLgYDVQQLDCfQo9C00L7RgdGC0L7Q
          stC10YDRj9GO0YnQuNC5INGG0LXQvdGC0YAxgYEwfwYDVQQDDHjQk9C+0YHRg9C00LDRgNGB
          0YLQstC10L3QvdC+0LUg0YPRh9GA0LXQttC00LXQvdC40LUgItCX0LDQsdCw0LnQutCw0LvR
          jNGB0LrQuNC5INC40L3RhNC+0YDQvNCw0YbQuNC+0L3QvdGL0Lkg0YbQtdC90YLRgCKCEAHS
          +3TEpPnQAAAAEAS+AAMwCAYGKoUDAgIDA0EAhpy7nq6WpfMadU/e0+vzmHTmYgHM1LvkswaR
          zlzyDQLoY/ktgJ2EPk9gW/kjHaCUY9yleLB1jQXGDVwsRCLKO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hbzr1nt+unQ9Ql48483EVaQZj2E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NE93kg9WGD7M3q0+m5kvyrh/Ack=</DigestValue>
      </Reference>
      <Reference URI="/word/styles.xml?ContentType=application/vnd.openxmlformats-officedocument.wordprocessingml.styles+xml">
        <DigestMethod Algorithm="http://www.w3.org/2000/09/xmldsig#sha1"/>
        <DigestValue>cCtJqVbaL4f0+KSix0Sy7nqGgJ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5:3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8965-5731-475B-ADC1-5859578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10</cp:revision>
  <cp:lastPrinted>2018-07-06T05:23:00Z</cp:lastPrinted>
  <dcterms:created xsi:type="dcterms:W3CDTF">2018-07-06T02:46:00Z</dcterms:created>
  <dcterms:modified xsi:type="dcterms:W3CDTF">2018-07-06T05:30:00Z</dcterms:modified>
</cp:coreProperties>
</file>